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ED2" w:rsidRDefault="00743BF7" w:rsidP="002D7ED2">
      <w:pPr>
        <w:pStyle w:val="a3"/>
        <w:numPr>
          <w:ilvl w:val="0"/>
          <w:numId w:val="1"/>
        </w:num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D7ED2">
        <w:rPr>
          <w:rFonts w:ascii="Times New Roman" w:hAnsi="Times New Roman" w:cs="Times New Roman"/>
          <w:sz w:val="28"/>
          <w:szCs w:val="28"/>
        </w:rPr>
        <w:t xml:space="preserve">Читать слоги, слова, </w:t>
      </w:r>
      <w:r w:rsidR="002D7ED2" w:rsidRPr="002D7ED2">
        <w:rPr>
          <w:rFonts w:ascii="Times New Roman" w:hAnsi="Times New Roman" w:cs="Times New Roman"/>
          <w:sz w:val="28"/>
          <w:szCs w:val="28"/>
        </w:rPr>
        <w:t xml:space="preserve">предложения и тексты, </w:t>
      </w:r>
      <w:r w:rsidRPr="002D7ED2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B541A0">
        <w:rPr>
          <w:rFonts w:ascii="Times New Roman" w:hAnsi="Times New Roman" w:cs="Times New Roman"/>
          <w:sz w:val="28"/>
          <w:szCs w:val="28"/>
        </w:rPr>
        <w:t>90-92</w:t>
      </w:r>
      <w:r w:rsidR="00C03611" w:rsidRPr="002D7ED2">
        <w:rPr>
          <w:rFonts w:ascii="Times New Roman" w:hAnsi="Times New Roman" w:cs="Times New Roman"/>
          <w:sz w:val="28"/>
          <w:szCs w:val="28"/>
        </w:rPr>
        <w:t>.</w:t>
      </w:r>
    </w:p>
    <w:p w:rsidR="002D7ED2" w:rsidRPr="002D7ED2" w:rsidRDefault="002D7ED2" w:rsidP="002D7E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BF7" w:rsidRDefault="00B541A0" w:rsidP="000E3B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31794" cy="9429750"/>
            <wp:effectExtent l="19050" t="0" r="0" b="0"/>
            <wp:docPr id="1" name="Рисунок 1" descr="D:\Уроки\3.Чтение\1 класс\18.05\WUhnnhR6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роки\3.Чтение\1 класс\18.05\WUhnnhR6eR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994" cy="9432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1A0" w:rsidRDefault="002632C2" w:rsidP="00EB4C24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  <w:r w:rsidR="00B541A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837647" cy="9810750"/>
            <wp:effectExtent l="19050" t="0" r="1303" b="0"/>
            <wp:docPr id="4" name="Рисунок 2" descr="D:\Уроки\3.Чтение\1 класс\18.05\ccq6zY0zz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роки\3.Чтение\1 класс\18.05\ccq6zY0zzsc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81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1A0" w:rsidRDefault="00B541A0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840220" cy="8557704"/>
            <wp:effectExtent l="19050" t="0" r="0" b="0"/>
            <wp:docPr id="5" name="Рисунок 3" descr="D:\Уроки\3.Чтение\1 класс\18.05\wmyiMAWI_Z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Уроки\3.Чтение\1 класс\18.05\wmyiMAWI_Z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55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2C2" w:rsidRDefault="002632C2" w:rsidP="00EB4C24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2632C2" w:rsidSect="00CC2A3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843A1"/>
    <w:multiLevelType w:val="hybridMultilevel"/>
    <w:tmpl w:val="DAFA2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03611"/>
    <w:rsid w:val="00033E81"/>
    <w:rsid w:val="000418B6"/>
    <w:rsid w:val="000E3BE6"/>
    <w:rsid w:val="0012392B"/>
    <w:rsid w:val="002632C2"/>
    <w:rsid w:val="00275167"/>
    <w:rsid w:val="002D292E"/>
    <w:rsid w:val="002D7ED2"/>
    <w:rsid w:val="00360D90"/>
    <w:rsid w:val="005A3F28"/>
    <w:rsid w:val="00743BF7"/>
    <w:rsid w:val="00832243"/>
    <w:rsid w:val="00AB771C"/>
    <w:rsid w:val="00B24F60"/>
    <w:rsid w:val="00B541A0"/>
    <w:rsid w:val="00B81714"/>
    <w:rsid w:val="00C03611"/>
    <w:rsid w:val="00CC2A3E"/>
    <w:rsid w:val="00CE291B"/>
    <w:rsid w:val="00D31006"/>
    <w:rsid w:val="00DA48C4"/>
    <w:rsid w:val="00EA0273"/>
    <w:rsid w:val="00EB4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6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3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36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FEC8D-7C06-4ACE-982F-63EBBE49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0</Words>
  <Characters>59</Characters>
  <Application>Microsoft Office Word</Application>
  <DocSecurity>0</DocSecurity>
  <Lines>1</Lines>
  <Paragraphs>1</Paragraphs>
  <ScaleCrop>false</ScaleCrop>
  <Company/>
  <LinksUpToDate>false</LinksUpToDate>
  <CharactersWithSpaces>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dcterms:created xsi:type="dcterms:W3CDTF">2020-04-14T08:33:00Z</dcterms:created>
  <dcterms:modified xsi:type="dcterms:W3CDTF">2020-05-17T16:17:00Z</dcterms:modified>
</cp:coreProperties>
</file>